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F87EA3">
        <w:rPr>
          <w:rFonts w:ascii="Times New Roman" w:hAnsi="Times New Roman" w:cs="Times New Roman"/>
          <w:b/>
        </w:rPr>
        <w:t>Союзный пр., дом 4</w:t>
      </w:r>
      <w:r w:rsidR="00BA5DCF">
        <w:rPr>
          <w:rFonts w:ascii="Times New Roman" w:hAnsi="Times New Roman" w:cs="Times New Roman"/>
          <w:b/>
        </w:rPr>
        <w:t xml:space="preserve">  за 201</w:t>
      </w:r>
      <w:r w:rsidR="00EA637E">
        <w:rPr>
          <w:rFonts w:ascii="Times New Roman" w:hAnsi="Times New Roman" w:cs="Times New Roman"/>
          <w:b/>
        </w:rPr>
        <w:t>9</w:t>
      </w:r>
      <w:r w:rsidR="0033590D">
        <w:rPr>
          <w:rFonts w:ascii="Times New Roman" w:hAnsi="Times New Roman" w:cs="Times New Roman"/>
          <w:b/>
        </w:rPr>
        <w:t xml:space="preserve"> </w:t>
      </w:r>
      <w:r w:rsidR="00BA5DCF">
        <w:rPr>
          <w:rFonts w:ascii="Times New Roman" w:hAnsi="Times New Roman" w:cs="Times New Roman"/>
          <w:b/>
        </w:rPr>
        <w:t>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5F33C4" w:rsidP="0035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A637E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35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A637E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570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EA637E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373,1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45,3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127,7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2684,5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1909,5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200,44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574,5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4398,3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C4" w:rsidRDefault="005F33C4" w:rsidP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0672,5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A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25,8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3643,7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38,13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21,8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5F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416,2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6038,0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A289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EA637E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1B1760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A289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EA637E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8A2893" w:rsidP="003312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EA637E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6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EA637E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31251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EA637E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1B17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A14C2C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A14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EA637E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1B1760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A14C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при 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5F33C4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918,40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8A2893" w:rsidP="008A2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B176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н</w:t>
            </w:r>
            <w:r w:rsidR="001B17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йлПроф</w:t>
            </w:r>
            <w:proofErr w:type="spellEnd"/>
            <w:r w:rsidR="001B1760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5F33C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0926,84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31251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8A2893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3005A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F749C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3005A1" w:rsidRDefault="009D0B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42228,76</w:t>
            </w:r>
          </w:p>
        </w:tc>
      </w:tr>
      <w:tr w:rsidR="001B1760" w:rsidRPr="001B176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9D0BB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56201,30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8A2893" w:rsidRPr="009D0BB1" w:rsidRDefault="008A2893" w:rsidP="008A2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B1760" w:rsidRP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1B1760" w:rsidRDefault="001B1760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60" w:rsidRPr="001B1760" w:rsidRDefault="009D7CEB" w:rsidP="001B17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3840,24</w:t>
            </w:r>
          </w:p>
        </w:tc>
      </w:tr>
      <w:tr w:rsidR="001B1760" w:rsidTr="001B1760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2" w:rsidRPr="00F10AC2" w:rsidRDefault="009D7CEB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B176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Pr="006327C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60" w:rsidRDefault="001B176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D0BB1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9549,04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9D0BB1" w:rsidRDefault="009D0BB1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К Северо-Запад»</w:t>
            </w:r>
          </w:p>
          <w:p w:rsidR="009D0BB1" w:rsidRPr="009D0BB1" w:rsidRDefault="009D0BB1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Д «Электроматериалы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64C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го оборуд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D7CE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6286,40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9172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1722A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F10AC2">
        <w:trPr>
          <w:gridAfter w:val="2"/>
          <w:wAfter w:w="3235" w:type="dxa"/>
          <w:trHeight w:val="41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1E391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1E391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</w:t>
            </w:r>
            <w:r w:rsidR="001E391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D7CE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5104,36</w:t>
            </w:r>
          </w:p>
        </w:tc>
      </w:tr>
      <w:tr w:rsidR="00BF7A8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8B" w:rsidRDefault="00BF7A8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16" w:rsidRPr="009D7CEB" w:rsidRDefault="009D7CEB" w:rsidP="009D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РУЖЕСТВО СЕРВ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192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64C3B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C23A3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: отопления, ХВС,Г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1B1760" w:rsidRDefault="00164C3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1B1760" w:rsidRDefault="009D7CE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65594,51</w:t>
            </w:r>
          </w:p>
        </w:tc>
      </w:tr>
      <w:tr w:rsidR="00164C3B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192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16" w:rsidRDefault="009D7CEB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F10AC2" w:rsidRDefault="00F10AC2" w:rsidP="00F1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D7CEB" w:rsidRPr="006B3100" w:rsidRDefault="009D7CEB" w:rsidP="00F10A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ЛУНДА»</w:t>
            </w:r>
          </w:p>
        </w:tc>
      </w:tr>
      <w:tr w:rsidR="00164C3B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327C0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192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23A38" w:rsidRPr="001B1760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1922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1E3916" w:rsidP="001E391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</w:t>
            </w:r>
            <w:r w:rsidR="00C23A3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1B1760" w:rsidRDefault="00C23A38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17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8" w:rsidRPr="001B1760" w:rsidRDefault="009D7CEB" w:rsidP="006E60B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652,91</w:t>
            </w:r>
          </w:p>
        </w:tc>
      </w:tr>
      <w:tr w:rsidR="00C23A38" w:rsidTr="006E60B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1922A7" w:rsidRPr="009D7CEB" w:rsidRDefault="009D7CE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НК «АЙС»</w:t>
            </w:r>
          </w:p>
        </w:tc>
      </w:tr>
      <w:tr w:rsidR="00C23A38" w:rsidTr="006E60B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Pr="006327C0" w:rsidRDefault="001922A7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C23A38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38" w:rsidRDefault="005F3246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782,8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5926,14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164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648,42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A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818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A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51" w:rsidRDefault="00331251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б Подъе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AA2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A25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4595,72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A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AA259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69,5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B" w:rsidRDefault="009525FB" w:rsidP="006E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  <w:p w:rsidR="00164C3B" w:rsidRPr="006B3100" w:rsidRDefault="00331251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Поповченко Н.П.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AA25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AA25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835,20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31251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A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19,84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6E60BE">
              <w:rPr>
                <w:rFonts w:ascii="Times New Roman" w:hAnsi="Times New Roman" w:cs="Times New Roman"/>
              </w:rPr>
              <w:t>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5F33C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526,72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AA2590">
              <w:rPr>
                <w:rFonts w:ascii="Times New Roman" w:hAnsi="Times New Roman" w:cs="Times New Roman"/>
                <w:b/>
                <w:i/>
              </w:rPr>
              <w:t>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33125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33125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EA637E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164C3B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6B3100" w:rsidRDefault="00164C3B" w:rsidP="006E60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8A2893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64C3B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AA259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164C3B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164C3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DC7077" w:rsidRDefault="0033125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64C3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64C3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64C3B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AA25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5F33C4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606,60</w:t>
            </w:r>
          </w:p>
        </w:tc>
      </w:tr>
      <w:tr w:rsidR="00164C3B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164C3B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64C3B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Default="00AA259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164C3B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DC7077" w:rsidRDefault="008A2893" w:rsidP="00AB677B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164C3B" w:rsidRPr="00DC7077">
              <w:rPr>
                <w:rFonts w:ascii="Times New Roman" w:hAnsi="Times New Roman" w:cs="Times New Roman"/>
              </w:rPr>
              <w:t>же</w:t>
            </w:r>
            <w:r w:rsidR="00164C3B">
              <w:rPr>
                <w:rFonts w:ascii="Times New Roman" w:hAnsi="Times New Roman" w:cs="Times New Roman"/>
              </w:rPr>
              <w:t>днев</w:t>
            </w:r>
            <w:r w:rsidR="00164C3B" w:rsidRPr="00DC7077">
              <w:rPr>
                <w:rFonts w:ascii="Times New Roman" w:hAnsi="Times New Roman" w:cs="Times New Roman"/>
              </w:rPr>
              <w:t>но</w:t>
            </w:r>
          </w:p>
        </w:tc>
      </w:tr>
      <w:tr w:rsidR="00164C3B" w:rsidRPr="00E669D7" w:rsidTr="00EA637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A25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3B" w:rsidRPr="00E669D7" w:rsidRDefault="00164C3B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60FD0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3B" w:rsidRPr="00E669D7" w:rsidRDefault="00A60FD0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05,00</w:t>
            </w:r>
          </w:p>
        </w:tc>
      </w:tr>
      <w:tr w:rsidR="00A60FD0" w:rsidTr="00EA637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6B3100" w:rsidRDefault="00A60FD0" w:rsidP="009D0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A60FD0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DC7077" w:rsidRDefault="00A60FD0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DC7077" w:rsidRDefault="00A60FD0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60FD0" w:rsidRPr="00E669D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1B176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E669D7" w:rsidRDefault="00A60FD0" w:rsidP="001B1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22,80</w:t>
            </w:r>
          </w:p>
        </w:tc>
      </w:tr>
      <w:tr w:rsidR="00A60FD0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1B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6B3100" w:rsidRDefault="00A60FD0" w:rsidP="003312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A60FD0" w:rsidRPr="00DC7077" w:rsidTr="001B17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DC7077" w:rsidRDefault="00A60FD0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DC7077" w:rsidRDefault="00A60FD0" w:rsidP="001B176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60FD0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E669D7" w:rsidRDefault="00A60FD0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9664,00</w:t>
            </w:r>
          </w:p>
        </w:tc>
      </w:tr>
      <w:tr w:rsidR="00A60FD0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0FD0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60FD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E669D7" w:rsidRDefault="00A60FD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E669D7" w:rsidRDefault="00A60FD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7680,00</w:t>
            </w:r>
          </w:p>
        </w:tc>
      </w:tr>
      <w:tr w:rsidR="00A60FD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0FD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60FD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A60FD0" w:rsidRPr="00241C0B" w:rsidRDefault="00A60FD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60FD0" w:rsidRPr="000863EB" w:rsidRDefault="00A60FD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0985,9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0985,9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4993,6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0863EB" w:rsidRDefault="00A60F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4993,60</w:t>
            </w:r>
          </w:p>
        </w:tc>
      </w:tr>
      <w:tr w:rsidR="00A60FD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A60FD0" w:rsidRPr="00975CE1" w:rsidRDefault="00A60FD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0FD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16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11,62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81,26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2,49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36,64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91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36,64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5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86,66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581,55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1,09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86,9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86,9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,69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047,88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4320,42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331,22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047,88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047,88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882,7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895,94</w:t>
            </w:r>
          </w:p>
        </w:tc>
      </w:tr>
      <w:tr w:rsidR="00A60FD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39,9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882,7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882,7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2,73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617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5908,94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590,7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871,86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871,86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Pr="00B425B8" w:rsidRDefault="00A60FD0" w:rsidP="000742D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212,6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363,51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18,06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9D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212,6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9D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212,67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60FD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83800" w:rsidRDefault="00A60FD0" w:rsidP="000742D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60FD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Pr="00B83800" w:rsidRDefault="00A60FD0" w:rsidP="000742D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7E3E35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7E3E35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FD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0" w:rsidRDefault="00A60FD0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0" w:rsidRDefault="007E3E35" w:rsidP="00074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2370,1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06E7"/>
    <w:rsid w:val="00006348"/>
    <w:rsid w:val="00024F3C"/>
    <w:rsid w:val="00033BC6"/>
    <w:rsid w:val="00042B92"/>
    <w:rsid w:val="000742D6"/>
    <w:rsid w:val="0009327A"/>
    <w:rsid w:val="000D5BD9"/>
    <w:rsid w:val="000D79BD"/>
    <w:rsid w:val="000F569D"/>
    <w:rsid w:val="000F6944"/>
    <w:rsid w:val="00114A1C"/>
    <w:rsid w:val="00115DA9"/>
    <w:rsid w:val="00164C3B"/>
    <w:rsid w:val="0019179A"/>
    <w:rsid w:val="001922A7"/>
    <w:rsid w:val="001B1760"/>
    <w:rsid w:val="001B5DAB"/>
    <w:rsid w:val="001C1748"/>
    <w:rsid w:val="001C30C2"/>
    <w:rsid w:val="001E3916"/>
    <w:rsid w:val="00212B5F"/>
    <w:rsid w:val="002133A1"/>
    <w:rsid w:val="00270993"/>
    <w:rsid w:val="002E4F29"/>
    <w:rsid w:val="003005A1"/>
    <w:rsid w:val="00314046"/>
    <w:rsid w:val="00331251"/>
    <w:rsid w:val="003349A2"/>
    <w:rsid w:val="0033590D"/>
    <w:rsid w:val="00357066"/>
    <w:rsid w:val="00385F18"/>
    <w:rsid w:val="003A62E7"/>
    <w:rsid w:val="003E205B"/>
    <w:rsid w:val="004C4F28"/>
    <w:rsid w:val="00541B26"/>
    <w:rsid w:val="005529BE"/>
    <w:rsid w:val="00576666"/>
    <w:rsid w:val="0057785D"/>
    <w:rsid w:val="00577F10"/>
    <w:rsid w:val="00592022"/>
    <w:rsid w:val="005A50BF"/>
    <w:rsid w:val="005B19D6"/>
    <w:rsid w:val="005B61C6"/>
    <w:rsid w:val="005F3246"/>
    <w:rsid w:val="005F33C4"/>
    <w:rsid w:val="00620D16"/>
    <w:rsid w:val="006327C0"/>
    <w:rsid w:val="00662598"/>
    <w:rsid w:val="0066598C"/>
    <w:rsid w:val="006A0559"/>
    <w:rsid w:val="006B11EE"/>
    <w:rsid w:val="006B3100"/>
    <w:rsid w:val="006C70CE"/>
    <w:rsid w:val="006D500E"/>
    <w:rsid w:val="006E60BE"/>
    <w:rsid w:val="006F02AB"/>
    <w:rsid w:val="006F620A"/>
    <w:rsid w:val="007069FC"/>
    <w:rsid w:val="00723B1E"/>
    <w:rsid w:val="0079124E"/>
    <w:rsid w:val="007A2890"/>
    <w:rsid w:val="007D3A1A"/>
    <w:rsid w:val="007D5ACC"/>
    <w:rsid w:val="007E3E35"/>
    <w:rsid w:val="0080191E"/>
    <w:rsid w:val="008036B0"/>
    <w:rsid w:val="00846BB2"/>
    <w:rsid w:val="00856FD3"/>
    <w:rsid w:val="00892B90"/>
    <w:rsid w:val="008A2893"/>
    <w:rsid w:val="008B7AD4"/>
    <w:rsid w:val="009010E2"/>
    <w:rsid w:val="0091722A"/>
    <w:rsid w:val="00932CAE"/>
    <w:rsid w:val="009332FB"/>
    <w:rsid w:val="009525FB"/>
    <w:rsid w:val="009665EF"/>
    <w:rsid w:val="00991BB3"/>
    <w:rsid w:val="009C6360"/>
    <w:rsid w:val="009D0BB1"/>
    <w:rsid w:val="009D59EA"/>
    <w:rsid w:val="009D7C4E"/>
    <w:rsid w:val="009D7CEB"/>
    <w:rsid w:val="009E67F3"/>
    <w:rsid w:val="009F4D95"/>
    <w:rsid w:val="00A14C2C"/>
    <w:rsid w:val="00A60FD0"/>
    <w:rsid w:val="00A83E04"/>
    <w:rsid w:val="00AA06C6"/>
    <w:rsid w:val="00AA2590"/>
    <w:rsid w:val="00AA3938"/>
    <w:rsid w:val="00AB0B76"/>
    <w:rsid w:val="00AB63E3"/>
    <w:rsid w:val="00AB677B"/>
    <w:rsid w:val="00AD34E4"/>
    <w:rsid w:val="00B07B3F"/>
    <w:rsid w:val="00B84D01"/>
    <w:rsid w:val="00B8718F"/>
    <w:rsid w:val="00B91057"/>
    <w:rsid w:val="00BA1375"/>
    <w:rsid w:val="00BA5DCF"/>
    <w:rsid w:val="00BF7A8B"/>
    <w:rsid w:val="00C23A38"/>
    <w:rsid w:val="00C468D6"/>
    <w:rsid w:val="00C56476"/>
    <w:rsid w:val="00CA3EFA"/>
    <w:rsid w:val="00CD4EB9"/>
    <w:rsid w:val="00CF3E46"/>
    <w:rsid w:val="00D42B7B"/>
    <w:rsid w:val="00DC7077"/>
    <w:rsid w:val="00DF2D8D"/>
    <w:rsid w:val="00E0228E"/>
    <w:rsid w:val="00E116CB"/>
    <w:rsid w:val="00E14573"/>
    <w:rsid w:val="00E151C6"/>
    <w:rsid w:val="00E166B5"/>
    <w:rsid w:val="00E32D06"/>
    <w:rsid w:val="00E35E22"/>
    <w:rsid w:val="00E669D7"/>
    <w:rsid w:val="00E70295"/>
    <w:rsid w:val="00E9694C"/>
    <w:rsid w:val="00EA2F9D"/>
    <w:rsid w:val="00EA637E"/>
    <w:rsid w:val="00EB2269"/>
    <w:rsid w:val="00EB47BB"/>
    <w:rsid w:val="00EB524C"/>
    <w:rsid w:val="00F02A00"/>
    <w:rsid w:val="00F10AC2"/>
    <w:rsid w:val="00F279A5"/>
    <w:rsid w:val="00F32A42"/>
    <w:rsid w:val="00F377BC"/>
    <w:rsid w:val="00F534B8"/>
    <w:rsid w:val="00F74158"/>
    <w:rsid w:val="00F749C8"/>
    <w:rsid w:val="00F87EA3"/>
    <w:rsid w:val="00FA37E0"/>
    <w:rsid w:val="00FA4B2F"/>
    <w:rsid w:val="00FB05F7"/>
    <w:rsid w:val="00FD4ECE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86B3-3DC7-471E-B476-C9558B8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8</cp:revision>
  <cp:lastPrinted>2020-03-27T06:44:00Z</cp:lastPrinted>
  <dcterms:created xsi:type="dcterms:W3CDTF">2016-02-26T07:14:00Z</dcterms:created>
  <dcterms:modified xsi:type="dcterms:W3CDTF">2020-03-27T06:46:00Z</dcterms:modified>
</cp:coreProperties>
</file>